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4F99" w:rsidRPr="00FF60D2" w:rsidRDefault="003A29DB" w:rsidP="00AA4F99">
      <w:pPr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BEE2E" wp14:editId="522D4BED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5529B" w:rsidRDefault="0065529B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Pr="0065529B" w:rsidRDefault="00D8078A" w:rsidP="0065529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D8078A" w:rsidRDefault="00D8078A" w:rsidP="00AA4F9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Pr="00E944A9" w:rsidRDefault="00D8078A" w:rsidP="00AA4F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">
                <v:textbox>
                  <w:txbxContent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190DA4">
                      <w:pPr>
                        <w:rPr>
                          <w:sz w:val="16"/>
                        </w:rPr>
                      </w:pPr>
                    </w:p>
                    <w:p w:rsidR="0065529B" w:rsidRDefault="0065529B" w:rsidP="00190DA4">
                      <w:pPr>
                        <w:rPr>
                          <w:sz w:val="16"/>
                        </w:rPr>
                      </w:pPr>
                    </w:p>
                    <w:p w:rsidR="00D8078A" w:rsidRPr="0065529B" w:rsidRDefault="00D8078A" w:rsidP="0065529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D8078A" w:rsidRDefault="00D8078A" w:rsidP="00AA4F99">
                      <w:pPr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Pr="00E944A9" w:rsidRDefault="00D8078A" w:rsidP="00AA4F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A4F99" w:rsidRPr="00FF60D2" w:rsidRDefault="00AA4F99" w:rsidP="00AA4F99">
      <w:pPr>
        <w:pStyle w:val="Tekstprzypisudolnego"/>
        <w:rPr>
          <w:rFonts w:ascii="Arial" w:hAnsi="Arial" w:cs="Arial"/>
          <w:sz w:val="22"/>
          <w:szCs w:val="22"/>
        </w:rPr>
      </w:pPr>
    </w:p>
    <w:p w:rsidR="00AA4F99" w:rsidRPr="00FF60D2" w:rsidRDefault="00AA4F99" w:rsidP="00AA4F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A4F99" w:rsidRPr="00FF60D2" w:rsidRDefault="00AA4F99" w:rsidP="00A97E6F">
      <w:pPr>
        <w:rPr>
          <w:rFonts w:ascii="Arial" w:hAnsi="Arial" w:cs="Arial"/>
          <w:sz w:val="22"/>
          <w:szCs w:val="22"/>
        </w:rPr>
      </w:pPr>
    </w:p>
    <w:p w:rsidR="00FA6EA2" w:rsidRPr="00FF60D2" w:rsidRDefault="00FA6EA2" w:rsidP="00A97E6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97E6F" w:rsidRPr="00FF60D2" w:rsidRDefault="00A97E6F" w:rsidP="00A97E6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.................................. dnia .......................</w:t>
      </w:r>
    </w:p>
    <w:p w:rsidR="00836927" w:rsidRPr="00FF60D2" w:rsidRDefault="00A97E6F" w:rsidP="00836927">
      <w:pPr>
        <w:pStyle w:val="Nagwek2"/>
        <w:spacing w:before="120"/>
        <w:jc w:val="center"/>
        <w:rPr>
          <w:i w:val="0"/>
          <w:sz w:val="22"/>
          <w:szCs w:val="22"/>
        </w:rPr>
      </w:pPr>
      <w:r w:rsidRPr="00FF60D2">
        <w:rPr>
          <w:i w:val="0"/>
          <w:sz w:val="22"/>
          <w:szCs w:val="22"/>
        </w:rPr>
        <w:t>FORMULARZ OFERTOWY</w:t>
      </w:r>
    </w:p>
    <w:p w:rsidR="00A97E6F" w:rsidRPr="00FF60D2" w:rsidRDefault="00F9139B" w:rsidP="00836927">
      <w:pPr>
        <w:pStyle w:val="Nagwek2"/>
        <w:spacing w:before="120"/>
        <w:rPr>
          <w:b w:val="0"/>
          <w:i w:val="0"/>
          <w:sz w:val="22"/>
          <w:szCs w:val="22"/>
        </w:rPr>
      </w:pPr>
      <w:r w:rsidRPr="00FF60D2">
        <w:rPr>
          <w:b w:val="0"/>
          <w:i w:val="0"/>
          <w:sz w:val="22"/>
          <w:szCs w:val="22"/>
        </w:rPr>
        <w:t>Ja/</w:t>
      </w:r>
      <w:r w:rsidR="00A97E6F" w:rsidRPr="00FF60D2">
        <w:rPr>
          <w:b w:val="0"/>
          <w:i w:val="0"/>
          <w:sz w:val="22"/>
          <w:szCs w:val="22"/>
        </w:rPr>
        <w:t>My, niżej podpisan</w:t>
      </w:r>
      <w:r w:rsidR="00151F22" w:rsidRPr="00FF60D2">
        <w:rPr>
          <w:b w:val="0"/>
          <w:i w:val="0"/>
          <w:sz w:val="22"/>
          <w:szCs w:val="22"/>
        </w:rPr>
        <w:t>y/</w:t>
      </w:r>
      <w:r w:rsidR="00A97E6F" w:rsidRPr="00FF60D2">
        <w:rPr>
          <w:b w:val="0"/>
          <w:i w:val="0"/>
          <w:sz w:val="22"/>
          <w:szCs w:val="22"/>
        </w:rPr>
        <w:t xml:space="preserve">i: </w:t>
      </w:r>
    </w:p>
    <w:p w:rsidR="00A97E6F" w:rsidRPr="00FF60D2" w:rsidRDefault="00A97E6F" w:rsidP="00A97E6F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działając w imieniu i na rzecz wykonawcy (wykonawców występujących </w:t>
      </w:r>
      <w:r w:rsidR="004D3726" w:rsidRPr="00FF60D2">
        <w:rPr>
          <w:rFonts w:ascii="Arial" w:hAnsi="Arial" w:cs="Arial"/>
          <w:sz w:val="22"/>
          <w:szCs w:val="22"/>
        </w:rPr>
        <w:t>wspólnie)*</w:t>
      </w:r>
      <w:r w:rsidRPr="00FF60D2">
        <w:rPr>
          <w:rFonts w:ascii="Arial" w:hAnsi="Arial" w:cs="Arial"/>
          <w:sz w:val="22"/>
          <w:szCs w:val="22"/>
        </w:rPr>
        <w:t xml:space="preserve">: 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Firma: …………………………………………………………………………………………………………</w:t>
      </w:r>
      <w:r w:rsidR="004D3726" w:rsidRPr="00FF60D2">
        <w:rPr>
          <w:rFonts w:ascii="Arial" w:hAnsi="Arial" w:cs="Arial"/>
          <w:sz w:val="22"/>
          <w:szCs w:val="22"/>
        </w:rPr>
        <w:t>……</w:t>
      </w:r>
      <w:r w:rsidRPr="00FF60D2">
        <w:rPr>
          <w:rFonts w:ascii="Arial" w:hAnsi="Arial" w:cs="Arial"/>
          <w:sz w:val="22"/>
          <w:szCs w:val="22"/>
        </w:rPr>
        <w:t>.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Zarejestrowany adres siedziby: …………………………………………………………………………</w:t>
      </w:r>
      <w:r w:rsidR="004D3726" w:rsidRPr="00FF60D2">
        <w:rPr>
          <w:rFonts w:ascii="Arial" w:hAnsi="Arial" w:cs="Arial"/>
          <w:sz w:val="22"/>
          <w:szCs w:val="22"/>
        </w:rPr>
        <w:t>……</w:t>
      </w:r>
      <w:r w:rsidRPr="00FF60D2">
        <w:rPr>
          <w:rFonts w:ascii="Arial" w:hAnsi="Arial" w:cs="Arial"/>
          <w:sz w:val="22"/>
          <w:szCs w:val="22"/>
        </w:rPr>
        <w:t>….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Numer telefonu ……………………………….  numer faksu</w:t>
      </w:r>
      <w:r w:rsidR="004D3726" w:rsidRPr="00FF60D2">
        <w:rPr>
          <w:rFonts w:ascii="Arial" w:hAnsi="Arial" w:cs="Arial"/>
          <w:sz w:val="22"/>
          <w:szCs w:val="22"/>
        </w:rPr>
        <w:t>:.</w:t>
      </w:r>
      <w:r w:rsidRPr="00FF60D2" w:rsidDel="00E95673">
        <w:rPr>
          <w:rFonts w:ascii="Arial" w:hAnsi="Arial" w:cs="Arial"/>
          <w:sz w:val="22"/>
          <w:szCs w:val="22"/>
        </w:rPr>
        <w:t xml:space="preserve"> </w:t>
      </w:r>
      <w:r w:rsidRPr="00FF60D2">
        <w:rPr>
          <w:rFonts w:ascii="Arial" w:hAnsi="Arial" w:cs="Arial"/>
          <w:sz w:val="22"/>
          <w:szCs w:val="22"/>
        </w:rPr>
        <w:t>…………………</w:t>
      </w:r>
      <w:r w:rsidRPr="00FF60D2" w:rsidDel="00E95673">
        <w:rPr>
          <w:rFonts w:ascii="Arial" w:hAnsi="Arial" w:cs="Arial"/>
          <w:sz w:val="22"/>
          <w:szCs w:val="22"/>
        </w:rPr>
        <w:t xml:space="preserve"> </w:t>
      </w:r>
      <w:r w:rsidRPr="00FF60D2">
        <w:rPr>
          <w:rFonts w:ascii="Arial" w:hAnsi="Arial" w:cs="Arial"/>
          <w:sz w:val="22"/>
          <w:szCs w:val="22"/>
        </w:rPr>
        <w:t>………………………………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Adres email: ……………………………......... </w:t>
      </w:r>
    </w:p>
    <w:p w:rsidR="00D77044" w:rsidRPr="00FF60D2" w:rsidRDefault="006D5C8D" w:rsidP="00D7704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NIP: ………………………………………………..</w:t>
      </w:r>
    </w:p>
    <w:p w:rsidR="00151F22" w:rsidRPr="00FF60D2" w:rsidRDefault="00151F22" w:rsidP="00151F22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w związku z zaproszeniem do składania ofert na </w:t>
      </w:r>
      <w:r w:rsidR="002F6022" w:rsidRPr="002F6022">
        <w:rPr>
          <w:rFonts w:ascii="Arial" w:hAnsi="Arial" w:cs="Arial"/>
          <w:spacing w:val="4"/>
          <w:sz w:val="22"/>
          <w:szCs w:val="22"/>
        </w:rPr>
        <w:t>usługi projektowania UX/UI oraz zaprojektowanie interfejsu użytkownika rozwiązań informatycznych, na podstawie wymagań przedstawionych przez Zamawiającego</w:t>
      </w:r>
      <w:r w:rsidR="00664034" w:rsidRPr="00FF60D2">
        <w:rPr>
          <w:rFonts w:ascii="Arial" w:hAnsi="Arial" w:cs="Arial"/>
          <w:sz w:val="22"/>
          <w:szCs w:val="22"/>
        </w:rPr>
        <w:t>.</w:t>
      </w:r>
    </w:p>
    <w:p w:rsidR="00B84044" w:rsidRPr="00FF60D2" w:rsidRDefault="00B84044" w:rsidP="00151F22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  <w:sz w:val="22"/>
          <w:szCs w:val="22"/>
        </w:rPr>
      </w:pPr>
    </w:p>
    <w:p w:rsidR="00AC5604" w:rsidRPr="00FF60D2" w:rsidRDefault="00AC5604" w:rsidP="00FF60D2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</w:rPr>
        <w:t xml:space="preserve">Oferuję/my wykonanie przedmiotu zamówienia zgodnie z wymaganiami określonymi w Zapytaniu Ofertowym za </w:t>
      </w:r>
      <w:r w:rsidRPr="00FF60D2">
        <w:rPr>
          <w:rFonts w:ascii="Arial" w:hAnsi="Arial" w:cs="Arial"/>
          <w:b/>
          <w:color w:val="000000"/>
        </w:rPr>
        <w:t>cenę netto</w:t>
      </w:r>
      <w:r w:rsidRPr="00FF60D2">
        <w:rPr>
          <w:rFonts w:ascii="Arial" w:hAnsi="Arial" w:cs="Arial"/>
          <w:color w:val="000000"/>
        </w:rPr>
        <w:t xml:space="preserve"> w wysokości………….….</w:t>
      </w:r>
      <w:r w:rsidRPr="00FF60D2">
        <w:rPr>
          <w:rFonts w:ascii="Arial" w:hAnsi="Arial" w:cs="Arial"/>
          <w:b/>
          <w:color w:val="000000"/>
        </w:rPr>
        <w:t xml:space="preserve">zł </w:t>
      </w:r>
      <w:r w:rsidRPr="00FF60D2">
        <w:rPr>
          <w:rFonts w:ascii="Arial" w:hAnsi="Arial" w:cs="Arial"/>
          <w:color w:val="000000"/>
        </w:rPr>
        <w:t xml:space="preserve">(słownie: ………………………………….. złotych  …./100) co powiększone o podatek od towarów i usług w wysokości ………………….……… (słownie: ………………………….. złotych   …./100) stanowi </w:t>
      </w:r>
      <w:r w:rsidRPr="00FF60D2">
        <w:rPr>
          <w:rFonts w:ascii="Arial" w:hAnsi="Arial" w:cs="Arial"/>
          <w:b/>
          <w:color w:val="000000"/>
        </w:rPr>
        <w:t>cenę brutto</w:t>
      </w:r>
      <w:r w:rsidRPr="00FF60D2">
        <w:rPr>
          <w:rFonts w:ascii="Arial" w:hAnsi="Arial" w:cs="Arial"/>
          <w:color w:val="000000"/>
        </w:rPr>
        <w:t xml:space="preserve"> w wysokości ……………..zł (słownie: …………………………………...………………………złotych …./100).</w:t>
      </w:r>
    </w:p>
    <w:p w:rsidR="00AC5604" w:rsidRPr="00FF60D2" w:rsidRDefault="00AC5604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</w:rPr>
        <w:t>Oferuję/my wykonanie przedmiotu zamówienia zgodnie z poniższą tabelą:</w:t>
      </w:r>
      <w:r w:rsidRPr="00FF60D2">
        <w:rPr>
          <w:rFonts w:ascii="Arial" w:hAnsi="Arial" w:cs="Arial"/>
          <w:color w:val="000000"/>
        </w:rPr>
        <w:t xml:space="preserve"> </w:t>
      </w:r>
    </w:p>
    <w:tbl>
      <w:tblPr>
        <w:tblW w:w="85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249"/>
        <w:gridCol w:w="1358"/>
        <w:gridCol w:w="1488"/>
        <w:gridCol w:w="1395"/>
        <w:gridCol w:w="1470"/>
      </w:tblGrid>
      <w:tr w:rsidR="00272DC7" w:rsidRPr="00FF60D2" w:rsidTr="0052271C">
        <w:trPr>
          <w:trHeight w:val="633"/>
          <w:jc w:val="center"/>
        </w:trPr>
        <w:tc>
          <w:tcPr>
            <w:tcW w:w="618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249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1358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Cena jednostkowa netto zł</w:t>
            </w:r>
          </w:p>
        </w:tc>
        <w:tc>
          <w:tcPr>
            <w:tcW w:w="1488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Cena jednostkowa brutto zł</w:t>
            </w:r>
          </w:p>
        </w:tc>
        <w:tc>
          <w:tcPr>
            <w:tcW w:w="1395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godzin</w:t>
            </w:r>
          </w:p>
        </w:tc>
        <w:tc>
          <w:tcPr>
            <w:tcW w:w="1470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Wartość brutto zł</w:t>
            </w:r>
          </w:p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Kol. D x Kol. E</w:t>
            </w:r>
          </w:p>
        </w:tc>
      </w:tr>
      <w:tr w:rsidR="00272DC7" w:rsidRPr="00FF60D2" w:rsidTr="0052271C">
        <w:trPr>
          <w:trHeight w:val="298"/>
          <w:jc w:val="center"/>
        </w:trPr>
        <w:tc>
          <w:tcPr>
            <w:tcW w:w="618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249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358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488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395" w:type="dxa"/>
            <w:tcBorders>
              <w:bottom w:val="single" w:sz="4" w:space="0" w:color="00000A"/>
            </w:tcBorders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470" w:type="dxa"/>
            <w:shd w:val="clear" w:color="auto" w:fill="8EA9DB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</w:tr>
      <w:tr w:rsidR="00272DC7" w:rsidRPr="00FF60D2" w:rsidTr="0052271C">
        <w:trPr>
          <w:trHeight w:val="555"/>
          <w:jc w:val="center"/>
        </w:trPr>
        <w:tc>
          <w:tcPr>
            <w:tcW w:w="618" w:type="dxa"/>
            <w:shd w:val="clear" w:color="auto" w:fill="FFFFFF"/>
            <w:vAlign w:val="center"/>
          </w:tcPr>
          <w:p w:rsidR="00272DC7" w:rsidRPr="00FF60D2" w:rsidRDefault="00272DC7" w:rsidP="0052271C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72DC7" w:rsidRPr="009B0823" w:rsidRDefault="00272DC7" w:rsidP="0052271C">
            <w:pPr>
              <w:pStyle w:val="Domylny"/>
              <w:tabs>
                <w:tab w:val="left" w:pos="852"/>
              </w:tabs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F602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Zaprojektowanie interfejsu użytkownika rozwiązań informatycznych zgodnie z wymagania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 określonymi w Załączniku nr 1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272DC7" w:rsidRPr="009B0823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823">
              <w:rPr>
                <w:rFonts w:ascii="Arial" w:hAnsi="Arial" w:cs="Arial"/>
                <w:sz w:val="22"/>
                <w:szCs w:val="22"/>
              </w:rPr>
              <w:t>…….. (uzupeł</w:t>
            </w:r>
            <w:r>
              <w:rPr>
                <w:rFonts w:ascii="Arial" w:hAnsi="Arial" w:cs="Arial"/>
                <w:sz w:val="22"/>
                <w:szCs w:val="22"/>
              </w:rPr>
              <w:t>nia W</w:t>
            </w:r>
            <w:r w:rsidRPr="009B0823">
              <w:rPr>
                <w:rFonts w:ascii="Arial" w:hAnsi="Arial" w:cs="Arial"/>
                <w:sz w:val="22"/>
                <w:szCs w:val="22"/>
              </w:rPr>
              <w:t>ykonawca)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272DC7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….. (liczba godzin </w:t>
            </w:r>
            <w:r w:rsidRPr="009B0823">
              <w:rPr>
                <w:rFonts w:ascii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</w:rPr>
              <w:t>cena za godzinę podana w komórce 1D)</w:t>
            </w:r>
          </w:p>
        </w:tc>
      </w:tr>
      <w:tr w:rsidR="00272DC7" w:rsidRPr="00FF60D2" w:rsidTr="0052271C">
        <w:trPr>
          <w:trHeight w:val="5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DC7" w:rsidRPr="00FF60D2" w:rsidRDefault="00272DC7" w:rsidP="0052271C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DC7" w:rsidRPr="00FF60D2" w:rsidRDefault="00272DC7" w:rsidP="0052271C">
            <w:pPr>
              <w:pStyle w:val="Domylny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60D2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DC7" w:rsidRPr="00FF60D2" w:rsidRDefault="00272DC7" w:rsidP="0052271C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5EC3" w:rsidRPr="00FF60D2" w:rsidRDefault="00DC5EC3" w:rsidP="00DC5EC3">
      <w:pPr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C5EC3" w:rsidRPr="00FF60D2" w:rsidRDefault="00DC5EC3" w:rsidP="00DC5EC3">
      <w:pPr>
        <w:tabs>
          <w:tab w:val="left" w:pos="8789"/>
        </w:tabs>
        <w:spacing w:before="360" w:after="120"/>
        <w:ind w:right="284"/>
        <w:jc w:val="both"/>
        <w:rPr>
          <w:rFonts w:ascii="Arial" w:hAnsi="Arial" w:cs="Arial"/>
          <w:b/>
          <w:sz w:val="22"/>
          <w:szCs w:val="22"/>
        </w:rPr>
      </w:pPr>
    </w:p>
    <w:p w:rsidR="00FF60D2" w:rsidRPr="00FF60D2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  <w:color w:val="00000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:rsidR="00FF60D2" w:rsidRPr="00FF60D2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</w:rPr>
        <w:t xml:space="preserve">Oświadczam/y, że zapoznałem/zliśmy się z treścią Zapytania Ofertowego wraz z jego załącznikami i nie wnoszę/wnosimy do niego zastrzeżeń. </w:t>
      </w:r>
    </w:p>
    <w:p w:rsidR="00FF60D2" w:rsidRPr="00FF60D2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  <w:color w:val="000000"/>
        </w:rPr>
        <w:t xml:space="preserve">Oświadczam/y, że uważam/y się za związanych niniejszą ofertą przez okres 30 dni od upływu terminu składania ofert. </w:t>
      </w:r>
    </w:p>
    <w:p w:rsidR="001833D0" w:rsidRPr="00FF60D2" w:rsidRDefault="00151F22" w:rsidP="001833D0">
      <w:pPr>
        <w:pStyle w:val="Akapitzlist"/>
        <w:numPr>
          <w:ilvl w:val="0"/>
          <w:numId w:val="44"/>
        </w:numPr>
        <w:spacing w:before="8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F60D2">
        <w:rPr>
          <w:rFonts w:ascii="Arial" w:hAnsi="Arial" w:cs="Arial"/>
          <w:color w:val="000000"/>
        </w:rPr>
        <w:t>Oświadczam/y, że zrealizuję/</w:t>
      </w:r>
      <w:proofErr w:type="spellStart"/>
      <w:r w:rsidRPr="00FF60D2">
        <w:rPr>
          <w:rFonts w:ascii="Arial" w:hAnsi="Arial" w:cs="Arial"/>
          <w:color w:val="000000"/>
        </w:rPr>
        <w:t>emy</w:t>
      </w:r>
      <w:proofErr w:type="spellEnd"/>
      <w:r w:rsidRPr="00FF60D2">
        <w:rPr>
          <w:rFonts w:ascii="Arial" w:hAnsi="Arial" w:cs="Arial"/>
          <w:color w:val="000000"/>
        </w:rPr>
        <w:t xml:space="preserve"> zamówienie zgodnie z Zapytanie</w:t>
      </w:r>
      <w:r w:rsidR="005F0691">
        <w:rPr>
          <w:rFonts w:ascii="Arial" w:hAnsi="Arial" w:cs="Arial"/>
          <w:color w:val="000000"/>
        </w:rPr>
        <w:t>m</w:t>
      </w:r>
      <w:r w:rsidRPr="00FF60D2">
        <w:rPr>
          <w:rFonts w:ascii="Arial" w:hAnsi="Arial" w:cs="Arial"/>
          <w:color w:val="000000"/>
        </w:rPr>
        <w:t xml:space="preserve"> Ofertowym </w:t>
      </w:r>
      <w:r w:rsidRPr="00FF60D2">
        <w:rPr>
          <w:rFonts w:ascii="Arial" w:hAnsi="Arial" w:cs="Arial"/>
        </w:rPr>
        <w:t>wraz z jego załącznikami</w:t>
      </w:r>
      <w:r w:rsidRPr="00FF60D2">
        <w:rPr>
          <w:rFonts w:ascii="Arial" w:hAnsi="Arial" w:cs="Arial"/>
          <w:color w:val="000000"/>
        </w:rPr>
        <w:t xml:space="preserve">. </w:t>
      </w:r>
    </w:p>
    <w:p w:rsidR="001833D0" w:rsidRPr="00FF60D2" w:rsidRDefault="001833D0" w:rsidP="001833D0">
      <w:pPr>
        <w:spacing w:before="80"/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FF60D2" w:rsidTr="00080906">
        <w:trPr>
          <w:trHeight w:val="609"/>
        </w:trPr>
        <w:tc>
          <w:tcPr>
            <w:tcW w:w="3757" w:type="dxa"/>
          </w:tcPr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8C0" w:rsidRPr="00FF60D2" w:rsidRDefault="005518C0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8C0" w:rsidRPr="00FF60D2" w:rsidRDefault="005518C0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(podpis osoby/-</w:t>
            </w:r>
            <w:proofErr w:type="spellStart"/>
            <w:r w:rsidRPr="00FF60D2">
              <w:rPr>
                <w:rFonts w:ascii="Arial" w:hAnsi="Arial" w:cs="Arial"/>
                <w:sz w:val="22"/>
                <w:szCs w:val="22"/>
              </w:rPr>
              <w:t>ób</w:t>
            </w:r>
            <w:proofErr w:type="spellEnd"/>
            <w:r w:rsidRPr="00FF60D2">
              <w:rPr>
                <w:rFonts w:ascii="Arial" w:hAnsi="Arial" w:cs="Arial"/>
                <w:sz w:val="22"/>
                <w:szCs w:val="22"/>
              </w:rPr>
              <w:t xml:space="preserve"> uprawnionej/-</w:t>
            </w:r>
            <w:proofErr w:type="spellStart"/>
            <w:r w:rsidRPr="00FF60D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do reprezentowania wykonawcy)</w:t>
            </w:r>
          </w:p>
        </w:tc>
      </w:tr>
    </w:tbl>
    <w:p w:rsidR="009A3D61" w:rsidRPr="00FF60D2" w:rsidRDefault="00253485" w:rsidP="003566C8">
      <w:pPr>
        <w:jc w:val="both"/>
        <w:rPr>
          <w:rFonts w:ascii="Arial" w:hAnsi="Arial" w:cs="Arial"/>
          <w:i/>
          <w:sz w:val="22"/>
          <w:szCs w:val="22"/>
        </w:rPr>
      </w:pPr>
      <w:r w:rsidRPr="00FF60D2">
        <w:rPr>
          <w:rFonts w:ascii="Arial" w:hAnsi="Arial" w:cs="Arial"/>
          <w:i/>
          <w:sz w:val="22"/>
          <w:szCs w:val="22"/>
          <w:vertAlign w:val="superscript"/>
        </w:rPr>
        <w:t>*</w:t>
      </w:r>
      <w:r w:rsidR="009A3D61" w:rsidRPr="00FF60D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A97E6F" w:rsidRPr="00FF60D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A97E6F" w:rsidRPr="00FF60D2">
        <w:rPr>
          <w:rFonts w:ascii="Arial" w:hAnsi="Arial" w:cs="Arial"/>
          <w:i/>
          <w:sz w:val="22"/>
          <w:szCs w:val="22"/>
        </w:rPr>
        <w:t>niepotrzebne skreślić</w:t>
      </w:r>
    </w:p>
    <w:p w:rsidR="007406FD" w:rsidRPr="00FF60D2" w:rsidRDefault="009A3D61" w:rsidP="00374594">
      <w:pPr>
        <w:jc w:val="both"/>
        <w:rPr>
          <w:rFonts w:ascii="Arial" w:hAnsi="Arial" w:cs="Arial"/>
          <w:i/>
          <w:sz w:val="22"/>
          <w:szCs w:val="22"/>
        </w:rPr>
      </w:pPr>
      <w:r w:rsidRPr="00FF60D2">
        <w:rPr>
          <w:rFonts w:ascii="Arial" w:hAnsi="Arial" w:cs="Arial"/>
          <w:i/>
          <w:sz w:val="22"/>
          <w:szCs w:val="22"/>
          <w:vertAlign w:val="superscript"/>
        </w:rPr>
        <w:t>*</w:t>
      </w:r>
      <w:r w:rsidR="00BF395B" w:rsidRPr="00FF60D2">
        <w:rPr>
          <w:rFonts w:ascii="Arial" w:hAnsi="Arial" w:cs="Arial"/>
          <w:i/>
          <w:sz w:val="22"/>
          <w:szCs w:val="22"/>
          <w:vertAlign w:val="superscript"/>
        </w:rPr>
        <w:t>*</w:t>
      </w:r>
      <w:r w:rsidR="003566C8" w:rsidRPr="00FF60D2">
        <w:rPr>
          <w:rFonts w:ascii="Arial" w:hAnsi="Arial" w:cs="Arial"/>
          <w:i/>
          <w:sz w:val="22"/>
          <w:szCs w:val="22"/>
        </w:rPr>
        <w:t xml:space="preserve"> </w:t>
      </w:r>
      <w:r w:rsidR="009409D8" w:rsidRPr="00FF60D2">
        <w:rPr>
          <w:rFonts w:ascii="Arial" w:hAnsi="Arial" w:cs="Arial"/>
          <w:i/>
          <w:sz w:val="22"/>
          <w:szCs w:val="22"/>
        </w:rPr>
        <w:t xml:space="preserve">wypełnić </w:t>
      </w:r>
      <w:r w:rsidR="003566C8" w:rsidRPr="00FF60D2">
        <w:rPr>
          <w:rFonts w:ascii="Arial" w:hAnsi="Arial" w:cs="Arial"/>
          <w:i/>
          <w:sz w:val="22"/>
          <w:szCs w:val="22"/>
        </w:rPr>
        <w:t>jeżeli dotyczy</w:t>
      </w:r>
    </w:p>
    <w:sectPr w:rsidR="007406FD" w:rsidRPr="00FF60D2" w:rsidSect="00CA7F36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6E" w:rsidRDefault="0095496E">
      <w:r>
        <w:separator/>
      </w:r>
    </w:p>
  </w:endnote>
  <w:endnote w:type="continuationSeparator" w:id="0">
    <w:p w:rsidR="0095496E" w:rsidRDefault="0095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4079F1">
      <w:rPr>
        <w:rFonts w:ascii="Arial" w:hAnsi="Arial" w:cs="Arial"/>
        <w:noProof/>
        <w:sz w:val="18"/>
        <w:szCs w:val="18"/>
      </w:rPr>
      <w:t>2</w:t>
    </w:r>
    <w:r w:rsidRPr="001C3B72">
      <w:rPr>
        <w:rFonts w:ascii="Arial" w:hAnsi="Arial" w:cs="Arial"/>
        <w:sz w:val="18"/>
        <w:szCs w:val="18"/>
      </w:rPr>
      <w:fldChar w:fldCharType="end"/>
    </w:r>
  </w:p>
  <w:p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6E" w:rsidRDefault="0095496E">
      <w:r>
        <w:separator/>
      </w:r>
    </w:p>
  </w:footnote>
  <w:footnote w:type="continuationSeparator" w:id="0">
    <w:p w:rsidR="0095496E" w:rsidRDefault="0095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Default="004934FE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AAA"/>
    <w:multiLevelType w:val="hybridMultilevel"/>
    <w:tmpl w:val="00400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3EC0970"/>
    <w:multiLevelType w:val="multilevel"/>
    <w:tmpl w:val="070A5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2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3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9"/>
  </w:num>
  <w:num w:numId="5">
    <w:abstractNumId w:val="3"/>
  </w:num>
  <w:num w:numId="6">
    <w:abstractNumId w:val="23"/>
  </w:num>
  <w:num w:numId="7">
    <w:abstractNumId w:val="42"/>
  </w:num>
  <w:num w:numId="8">
    <w:abstractNumId w:val="33"/>
  </w:num>
  <w:num w:numId="9">
    <w:abstractNumId w:val="28"/>
  </w:num>
  <w:num w:numId="10">
    <w:abstractNumId w:val="17"/>
  </w:num>
  <w:num w:numId="11">
    <w:abstractNumId w:val="29"/>
  </w:num>
  <w:num w:numId="12">
    <w:abstractNumId w:val="38"/>
  </w:num>
  <w:num w:numId="13">
    <w:abstractNumId w:val="10"/>
  </w:num>
  <w:num w:numId="14">
    <w:abstractNumId w:val="36"/>
  </w:num>
  <w:num w:numId="15">
    <w:abstractNumId w:val="41"/>
  </w:num>
  <w:num w:numId="16">
    <w:abstractNumId w:val="24"/>
  </w:num>
  <w:num w:numId="17">
    <w:abstractNumId w:val="25"/>
  </w:num>
  <w:num w:numId="18">
    <w:abstractNumId w:val="34"/>
  </w:num>
  <w:num w:numId="19">
    <w:abstractNumId w:val="18"/>
  </w:num>
  <w:num w:numId="20">
    <w:abstractNumId w:val="26"/>
  </w:num>
  <w:num w:numId="21">
    <w:abstractNumId w:val="4"/>
  </w:num>
  <w:num w:numId="22">
    <w:abstractNumId w:val="43"/>
  </w:num>
  <w:num w:numId="23">
    <w:abstractNumId w:val="11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0"/>
  </w:num>
  <w:num w:numId="28">
    <w:abstractNumId w:val="13"/>
  </w:num>
  <w:num w:numId="29">
    <w:abstractNumId w:val="39"/>
  </w:num>
  <w:num w:numId="30">
    <w:abstractNumId w:val="1"/>
  </w:num>
  <w:num w:numId="31">
    <w:abstractNumId w:val="16"/>
  </w:num>
  <w:num w:numId="32">
    <w:abstractNumId w:val="7"/>
  </w:num>
  <w:num w:numId="33">
    <w:abstractNumId w:val="14"/>
  </w:num>
  <w:num w:numId="34">
    <w:abstractNumId w:val="6"/>
  </w:num>
  <w:num w:numId="35">
    <w:abstractNumId w:val="35"/>
  </w:num>
  <w:num w:numId="36">
    <w:abstractNumId w:val="21"/>
  </w:num>
  <w:num w:numId="37">
    <w:abstractNumId w:val="22"/>
  </w:num>
  <w:num w:numId="38">
    <w:abstractNumId w:val="20"/>
  </w:num>
  <w:num w:numId="39">
    <w:abstractNumId w:val="8"/>
  </w:num>
  <w:num w:numId="40">
    <w:abstractNumId w:val="27"/>
  </w:num>
  <w:num w:numId="41">
    <w:abstractNumId w:val="15"/>
  </w:num>
  <w:num w:numId="42">
    <w:abstractNumId w:val="31"/>
  </w:num>
  <w:num w:numId="43">
    <w:abstractNumId w:val="37"/>
  </w:num>
  <w:num w:numId="44">
    <w:abstractNumId w:val="32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2848"/>
    <w:rsid w:val="00002BC3"/>
    <w:rsid w:val="000034D9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4523"/>
    <w:rsid w:val="000476E9"/>
    <w:rsid w:val="00047A75"/>
    <w:rsid w:val="00047FAA"/>
    <w:rsid w:val="000565E2"/>
    <w:rsid w:val="00056F9F"/>
    <w:rsid w:val="00057EE7"/>
    <w:rsid w:val="0006212B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E28CF"/>
    <w:rsid w:val="000E358C"/>
    <w:rsid w:val="000E51CA"/>
    <w:rsid w:val="000E6204"/>
    <w:rsid w:val="000F0032"/>
    <w:rsid w:val="000F0A69"/>
    <w:rsid w:val="000F6C4D"/>
    <w:rsid w:val="00103E18"/>
    <w:rsid w:val="00106114"/>
    <w:rsid w:val="00110D1D"/>
    <w:rsid w:val="00111B16"/>
    <w:rsid w:val="00121B3E"/>
    <w:rsid w:val="00131692"/>
    <w:rsid w:val="00133C15"/>
    <w:rsid w:val="0013713F"/>
    <w:rsid w:val="00141DDA"/>
    <w:rsid w:val="00142071"/>
    <w:rsid w:val="0014219D"/>
    <w:rsid w:val="00143CC6"/>
    <w:rsid w:val="00146FA9"/>
    <w:rsid w:val="00147B3B"/>
    <w:rsid w:val="00151F22"/>
    <w:rsid w:val="00157D7D"/>
    <w:rsid w:val="00161B0B"/>
    <w:rsid w:val="00166665"/>
    <w:rsid w:val="00166D7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C6F"/>
    <w:rsid w:val="00227373"/>
    <w:rsid w:val="00232956"/>
    <w:rsid w:val="00236414"/>
    <w:rsid w:val="002366BA"/>
    <w:rsid w:val="00245795"/>
    <w:rsid w:val="00251269"/>
    <w:rsid w:val="0025219C"/>
    <w:rsid w:val="00253485"/>
    <w:rsid w:val="00257720"/>
    <w:rsid w:val="00261C06"/>
    <w:rsid w:val="002652B3"/>
    <w:rsid w:val="00267133"/>
    <w:rsid w:val="00267F13"/>
    <w:rsid w:val="00272DC7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C64CF"/>
    <w:rsid w:val="002D408A"/>
    <w:rsid w:val="002D63BC"/>
    <w:rsid w:val="002D7071"/>
    <w:rsid w:val="002E3FFF"/>
    <w:rsid w:val="002E6F05"/>
    <w:rsid w:val="002F2D11"/>
    <w:rsid w:val="002F4DF7"/>
    <w:rsid w:val="002F5F96"/>
    <w:rsid w:val="002F6022"/>
    <w:rsid w:val="00300DEF"/>
    <w:rsid w:val="00305191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383C"/>
    <w:rsid w:val="003566C8"/>
    <w:rsid w:val="00371E1A"/>
    <w:rsid w:val="00373A96"/>
    <w:rsid w:val="00374594"/>
    <w:rsid w:val="00386C5D"/>
    <w:rsid w:val="00386D0B"/>
    <w:rsid w:val="0038760D"/>
    <w:rsid w:val="00392362"/>
    <w:rsid w:val="00396218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C602F"/>
    <w:rsid w:val="003D00F5"/>
    <w:rsid w:val="003D59C3"/>
    <w:rsid w:val="003D6B36"/>
    <w:rsid w:val="003D6BDD"/>
    <w:rsid w:val="003D6D6E"/>
    <w:rsid w:val="003D734E"/>
    <w:rsid w:val="003E6DD1"/>
    <w:rsid w:val="003F2497"/>
    <w:rsid w:val="003F39D9"/>
    <w:rsid w:val="003F4249"/>
    <w:rsid w:val="00405B82"/>
    <w:rsid w:val="00406EC7"/>
    <w:rsid w:val="004079F1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5BCE"/>
    <w:rsid w:val="004475D8"/>
    <w:rsid w:val="00456184"/>
    <w:rsid w:val="00461780"/>
    <w:rsid w:val="0047482C"/>
    <w:rsid w:val="00484F73"/>
    <w:rsid w:val="00487FDE"/>
    <w:rsid w:val="004916B1"/>
    <w:rsid w:val="004934FE"/>
    <w:rsid w:val="00496589"/>
    <w:rsid w:val="004A288C"/>
    <w:rsid w:val="004A46E0"/>
    <w:rsid w:val="004A75FB"/>
    <w:rsid w:val="004B0474"/>
    <w:rsid w:val="004B361F"/>
    <w:rsid w:val="004B6A89"/>
    <w:rsid w:val="004C2A3A"/>
    <w:rsid w:val="004C4FA2"/>
    <w:rsid w:val="004C6120"/>
    <w:rsid w:val="004C6D79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7559A"/>
    <w:rsid w:val="00582908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0691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30C3D"/>
    <w:rsid w:val="006312D4"/>
    <w:rsid w:val="006315FF"/>
    <w:rsid w:val="00637B95"/>
    <w:rsid w:val="00647F4A"/>
    <w:rsid w:val="006528E4"/>
    <w:rsid w:val="0065529B"/>
    <w:rsid w:val="006562DE"/>
    <w:rsid w:val="006563B6"/>
    <w:rsid w:val="00656F85"/>
    <w:rsid w:val="00663BB9"/>
    <w:rsid w:val="00664034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704"/>
    <w:rsid w:val="006C00B2"/>
    <w:rsid w:val="006C2398"/>
    <w:rsid w:val="006C76B2"/>
    <w:rsid w:val="006D0741"/>
    <w:rsid w:val="006D1EF9"/>
    <w:rsid w:val="006D26EF"/>
    <w:rsid w:val="006D3480"/>
    <w:rsid w:val="006D5C8D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34AF"/>
    <w:rsid w:val="007A0550"/>
    <w:rsid w:val="007A2943"/>
    <w:rsid w:val="007A2BDE"/>
    <w:rsid w:val="007A3586"/>
    <w:rsid w:val="007A4DAD"/>
    <w:rsid w:val="007A5B43"/>
    <w:rsid w:val="007B3D7B"/>
    <w:rsid w:val="007C0B27"/>
    <w:rsid w:val="007C12AA"/>
    <w:rsid w:val="007C1313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12A3"/>
    <w:rsid w:val="007F4659"/>
    <w:rsid w:val="00806C3A"/>
    <w:rsid w:val="008117E0"/>
    <w:rsid w:val="008160BA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634D"/>
    <w:rsid w:val="00877FC8"/>
    <w:rsid w:val="00880FF5"/>
    <w:rsid w:val="008846EA"/>
    <w:rsid w:val="00885D2D"/>
    <w:rsid w:val="00886B6F"/>
    <w:rsid w:val="00886DDA"/>
    <w:rsid w:val="008875B8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507D5"/>
    <w:rsid w:val="0095496E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B0823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1E66"/>
    <w:rsid w:val="00A23BA9"/>
    <w:rsid w:val="00A23BD6"/>
    <w:rsid w:val="00A24C6B"/>
    <w:rsid w:val="00A26DFD"/>
    <w:rsid w:val="00A31561"/>
    <w:rsid w:val="00A32FB7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1690"/>
    <w:rsid w:val="00A926C2"/>
    <w:rsid w:val="00A945F6"/>
    <w:rsid w:val="00A97E6F"/>
    <w:rsid w:val="00AA16B8"/>
    <w:rsid w:val="00AA4F99"/>
    <w:rsid w:val="00AA7013"/>
    <w:rsid w:val="00AB25E2"/>
    <w:rsid w:val="00AB2E6E"/>
    <w:rsid w:val="00AB4B2F"/>
    <w:rsid w:val="00AB6A82"/>
    <w:rsid w:val="00AB6E7A"/>
    <w:rsid w:val="00AC4FE8"/>
    <w:rsid w:val="00AC5604"/>
    <w:rsid w:val="00AC6B65"/>
    <w:rsid w:val="00AC7790"/>
    <w:rsid w:val="00AD1E0A"/>
    <w:rsid w:val="00AD1E26"/>
    <w:rsid w:val="00AD743C"/>
    <w:rsid w:val="00AE03B6"/>
    <w:rsid w:val="00AE0A8D"/>
    <w:rsid w:val="00AE1A97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037C"/>
    <w:rsid w:val="00B468CE"/>
    <w:rsid w:val="00B56F9A"/>
    <w:rsid w:val="00B663C5"/>
    <w:rsid w:val="00B67E5A"/>
    <w:rsid w:val="00B72B23"/>
    <w:rsid w:val="00B735BC"/>
    <w:rsid w:val="00B74ABA"/>
    <w:rsid w:val="00B75A9E"/>
    <w:rsid w:val="00B84044"/>
    <w:rsid w:val="00B86819"/>
    <w:rsid w:val="00B86ADE"/>
    <w:rsid w:val="00B876B7"/>
    <w:rsid w:val="00B93811"/>
    <w:rsid w:val="00B94C60"/>
    <w:rsid w:val="00BA3D48"/>
    <w:rsid w:val="00BB6538"/>
    <w:rsid w:val="00BB66D7"/>
    <w:rsid w:val="00BC1CA6"/>
    <w:rsid w:val="00BC1CE9"/>
    <w:rsid w:val="00BC1DA8"/>
    <w:rsid w:val="00BC43CA"/>
    <w:rsid w:val="00BD2CD6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4E08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A0AE1"/>
    <w:rsid w:val="00DB0F74"/>
    <w:rsid w:val="00DB6879"/>
    <w:rsid w:val="00DC4379"/>
    <w:rsid w:val="00DC5EC3"/>
    <w:rsid w:val="00DD6713"/>
    <w:rsid w:val="00DD76F1"/>
    <w:rsid w:val="00DD7A8D"/>
    <w:rsid w:val="00DE1553"/>
    <w:rsid w:val="00DE35DD"/>
    <w:rsid w:val="00DE6377"/>
    <w:rsid w:val="00DE755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325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690A"/>
    <w:rsid w:val="00F63BA5"/>
    <w:rsid w:val="00F65AF6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0112-FF52-4C70-9116-CF18582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/>
  <cp:lastModifiedBy>Krzysztof M Dabrowski</cp:lastModifiedBy>
  <cp:revision>8</cp:revision>
  <cp:lastPrinted>2020-08-07T07:01:00Z</cp:lastPrinted>
  <dcterms:created xsi:type="dcterms:W3CDTF">2022-03-21T12:56:00Z</dcterms:created>
  <dcterms:modified xsi:type="dcterms:W3CDTF">2022-04-01T08:17:00Z</dcterms:modified>
</cp:coreProperties>
</file>